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D8" w:rsidRDefault="007B0EDE" w:rsidP="00EC2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20D8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МБОУ </w:t>
      </w:r>
      <w:r w:rsidR="00EC232C">
        <w:rPr>
          <w:rFonts w:ascii="Times New Roman" w:hAnsi="Times New Roman" w:cs="Times New Roman"/>
          <w:b/>
          <w:sz w:val="24"/>
          <w:szCs w:val="24"/>
        </w:rPr>
        <w:t>АСОШ №5</w:t>
      </w:r>
      <w:r w:rsidR="006C6B8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A0E2A">
        <w:rPr>
          <w:rFonts w:ascii="Times New Roman" w:hAnsi="Times New Roman" w:cs="Times New Roman"/>
          <w:b/>
          <w:sz w:val="24"/>
          <w:szCs w:val="24"/>
        </w:rPr>
        <w:t>16</w:t>
      </w:r>
      <w:r w:rsidR="006C6B8B">
        <w:rPr>
          <w:rFonts w:ascii="Times New Roman" w:hAnsi="Times New Roman" w:cs="Times New Roman"/>
          <w:b/>
          <w:sz w:val="24"/>
          <w:szCs w:val="24"/>
        </w:rPr>
        <w:t>.</w:t>
      </w:r>
      <w:r w:rsidR="005A0E2A">
        <w:rPr>
          <w:rFonts w:ascii="Times New Roman" w:hAnsi="Times New Roman" w:cs="Times New Roman"/>
          <w:b/>
          <w:sz w:val="24"/>
          <w:szCs w:val="24"/>
        </w:rPr>
        <w:t>10</w:t>
      </w:r>
      <w:r w:rsidR="006C6B8B">
        <w:rPr>
          <w:rFonts w:ascii="Times New Roman" w:hAnsi="Times New Roman" w:cs="Times New Roman"/>
          <w:b/>
          <w:sz w:val="24"/>
          <w:szCs w:val="24"/>
        </w:rPr>
        <w:t>.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412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945"/>
        <w:gridCol w:w="1347"/>
        <w:gridCol w:w="2543"/>
        <w:gridCol w:w="1795"/>
        <w:gridCol w:w="1944"/>
        <w:gridCol w:w="1646"/>
        <w:gridCol w:w="1217"/>
        <w:gridCol w:w="1476"/>
        <w:gridCol w:w="1945"/>
      </w:tblGrid>
      <w:tr w:rsidR="00EC232C" w:rsidRPr="003210A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C232C" w:rsidRPr="002C0DC0" w:rsidRDefault="00EC232C" w:rsidP="00E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педагогического  работника (полностью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(учреждение, год  окончания, специальность, квалификация по диплому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2C" w:rsidRPr="00B920E3" w:rsidRDefault="00EC232C" w:rsidP="006C6B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2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й стаж на </w:t>
            </w:r>
            <w:r w:rsidR="007B0EDE" w:rsidRPr="00B9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6C6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7B0EDE" w:rsidRPr="00B9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7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2C" w:rsidRPr="00D000CB" w:rsidRDefault="00EC232C" w:rsidP="00EC23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0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ная дата предыдущей аттестации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2C" w:rsidRPr="00D000CB" w:rsidRDefault="00EC232C" w:rsidP="00EC23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0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 прохождения </w:t>
            </w:r>
          </w:p>
          <w:p w:rsidR="00EC232C" w:rsidRPr="00D000CB" w:rsidRDefault="00EC232C" w:rsidP="00EC23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0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  повышения квалификации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2C" w:rsidRPr="00D000CB" w:rsidRDefault="004260D3" w:rsidP="00EC232C">
            <w:pPr>
              <w:spacing w:after="0" w:line="240" w:lineRule="auto"/>
              <w:ind w:right="4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880">
              <w:rPr>
                <w:rFonts w:ascii="Times New Roman" w:hAnsi="Times New Roman" w:cs="Times New Roman"/>
              </w:rPr>
              <w:t>Тема курсов (по удостоверению</w:t>
            </w:r>
            <w:r>
              <w:rPr>
                <w:rFonts w:ascii="Times New Roman" w:hAnsi="Times New Roman" w:cs="Times New Roman"/>
              </w:rPr>
              <w:t>, курсы  за   3 года</w:t>
            </w:r>
            <w:r w:rsidRPr="00182880">
              <w:rPr>
                <w:rFonts w:ascii="Times New Roman" w:hAnsi="Times New Roman" w:cs="Times New Roman"/>
              </w:rPr>
              <w:t>)</w:t>
            </w:r>
          </w:p>
        </w:tc>
      </w:tr>
      <w:tr w:rsidR="00EC232C" w:rsidRPr="003210A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</w:rPr>
              <w:t>11</w:t>
            </w:r>
          </w:p>
          <w:p w:rsidR="00EC232C" w:rsidRPr="002C0DC0" w:rsidRDefault="00EC232C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EC232C" w:rsidRPr="002C0DC0" w:rsidRDefault="00EC232C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EC232C" w:rsidRPr="002C0DC0" w:rsidRDefault="00EC232C" w:rsidP="00EC232C">
            <w:pPr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</w:rPr>
              <w:t>Алексеева Ирина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  <w:bCs/>
              </w:rPr>
              <w:t>07.04.198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</w:rPr>
              <w:t xml:space="preserve">Высшее, Барнауль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0DC0">
                <w:rPr>
                  <w:rFonts w:ascii="Times New Roman" w:eastAsia="Times New Roman" w:hAnsi="Times New Roman" w:cs="Times New Roman"/>
                </w:rPr>
                <w:t>2004 г</w:t>
              </w:r>
            </w:smartTag>
            <w:r w:rsidRPr="002C0DC0">
              <w:rPr>
                <w:rFonts w:ascii="Times New Roman" w:eastAsia="Times New Roman" w:hAnsi="Times New Roman" w:cs="Times New Roman"/>
              </w:rPr>
              <w:t>., теория и методика преподавания иностранных языков и культур, лингвист, преподаватель немецкого и английского язы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C0">
              <w:rPr>
                <w:rFonts w:ascii="Times New Roman" w:eastAsia="Times New Roman" w:hAnsi="Times New Roman" w:cs="Times New Roman"/>
              </w:rPr>
              <w:t>Учитель иностранных язык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2C" w:rsidRPr="002C0DC0" w:rsidRDefault="00EC232C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2C" w:rsidRPr="00B920E3" w:rsidRDefault="00A17412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1</w:t>
            </w:r>
            <w:r w:rsidR="00EC232C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2C" w:rsidRPr="00D000CB" w:rsidRDefault="00A1741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412">
              <w:rPr>
                <w:rFonts w:ascii="Times New Roman" w:eastAsia="Times New Roman" w:hAnsi="Times New Roman" w:cs="Times New Roman"/>
              </w:rPr>
              <w:t>09 июня 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2C" w:rsidRPr="00D000CB" w:rsidRDefault="00A1741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412">
              <w:rPr>
                <w:rFonts w:ascii="Times New Roman" w:eastAsia="Times New Roman" w:hAnsi="Times New Roman" w:cs="Times New Roman"/>
              </w:rPr>
              <w:t xml:space="preserve">АКИПКРО, Барнаул, 31.03.2016г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2C" w:rsidRPr="00D000CB" w:rsidRDefault="00A17412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A17412">
              <w:rPr>
                <w:rFonts w:ascii="Times New Roman" w:eastAsia="Times New Roman" w:hAnsi="Times New Roman" w:cs="Times New Roman"/>
              </w:rPr>
              <w:t>«Разработка и реализация программ по иностранным языкам в условиях ФГОС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3A4639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B52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Асманова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06.03.196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высшее, Томский государственный университет им. В.В. Куйбышева, 1986г., агрохимия и почвоведение, агрохимик-почвовед.</w:t>
            </w:r>
          </w:p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ИДО ФГБОУ ВПО «Алтайская государственная педагогическая академия», 2014г., по программе профессиональной переподготовки «Английский язык»</w:t>
            </w:r>
          </w:p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4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4260D3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18 марта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7C2DA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ИРО Республика Татарстан,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7C2DA9" w:rsidP="00EB5226">
            <w:pPr>
              <w:tabs>
                <w:tab w:val="left" w:pos="1106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4260D3" w:rsidRPr="004260D3" w:rsidTr="00D21D8B">
        <w:trPr>
          <w:trHeight w:val="20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Балахнина Оксана Серге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260D3">
              <w:rPr>
                <w:rFonts w:ascii="Times New Roman" w:eastAsia="Times New Roman" w:hAnsi="Times New Roman" w:cs="Times New Roman"/>
                <w:bCs/>
              </w:rPr>
              <w:t>13.09.197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Высшее, Горно-Алтайский государственный университет, 2001г., физика, физик. Преподавате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B920E3" w:rsidP="00C75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C75C90">
              <w:rPr>
                <w:rFonts w:ascii="Times New Roman" w:eastAsia="Times New Roman" w:hAnsi="Times New Roman" w:cs="Times New Roman"/>
              </w:rPr>
              <w:t>1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10 июн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КГБУ ДПО АКИПКРО г. Барнаул, 08.11.2016-11.11.2016, 32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 «Разработка и реализация рабочей программы  учебного предмета «Физика» в условиях ФГОС основного общего образования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Бездорогова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260D3">
              <w:rPr>
                <w:rFonts w:ascii="Times New Roman" w:eastAsia="Times New Roman" w:hAnsi="Times New Roman" w:cs="Times New Roman"/>
                <w:bCs/>
              </w:rPr>
              <w:t>05.07.196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1986 г., русский язык и литература, учитель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1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23 декабря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КГБОУ АКИПКРО, г. Барнаул, 12.09.2016 – 15.09.2016г</w:t>
            </w: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tabs>
                <w:tab w:val="left" w:pos="9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«Проектирование системы оценивания и разработка оценочных средств образовательных результатов по гуманитарным дисциплинам в основной общеобразовательной школе. Проектирование разных типов уроков»</w:t>
            </w:r>
          </w:p>
          <w:p w:rsidR="003A4639" w:rsidRPr="004260D3" w:rsidRDefault="003A4639" w:rsidP="00EC232C">
            <w:pPr>
              <w:tabs>
                <w:tab w:val="left" w:pos="9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Беляева Ирина Серге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02.01.197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 xml:space="preserve"> педагогический государственный университет им В.М. Шукшин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260D3">
                <w:rPr>
                  <w:rFonts w:ascii="Times New Roman" w:eastAsia="Times New Roman" w:hAnsi="Times New Roman" w:cs="Times New Roman"/>
                </w:rPr>
                <w:t>2004 г</w:t>
              </w:r>
            </w:smartTag>
            <w:r w:rsidRPr="004260D3">
              <w:rPr>
                <w:rFonts w:ascii="Times New Roman" w:eastAsia="Times New Roman" w:hAnsi="Times New Roman" w:cs="Times New Roman"/>
              </w:rPr>
              <w:t>., история и юриспруденция, учитель истории и пра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Заместитель директора по ВР,</w:t>
            </w: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4639" w:rsidRPr="004260D3" w:rsidRDefault="003A4639" w:rsidP="00EC232C">
            <w:pPr>
              <w:ind w:hanging="131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lastRenderedPageBreak/>
              <w:t>соответствие</w:t>
            </w: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B920E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0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3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14 сентября 2012</w:t>
            </w: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lastRenderedPageBreak/>
              <w:t>18 декабря 20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4260D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циональный исследовательский университет «Высшая школа экономики», 24.04.2015</w:t>
            </w:r>
            <w:r w:rsidR="00045939">
              <w:rPr>
                <w:rFonts w:ascii="Times New Roman" w:eastAsia="Times New Roman" w:hAnsi="Times New Roman" w:cs="Times New Roman"/>
              </w:rPr>
              <w:t>, 72 ча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60D3" w:rsidRDefault="003A46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lastRenderedPageBreak/>
              <w:t xml:space="preserve">филиал КГБУ АКИПКРО </w:t>
            </w: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г.Бийск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>,</w:t>
            </w:r>
          </w:p>
          <w:p w:rsidR="003A4639" w:rsidRDefault="003A46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27.02.2016</w:t>
            </w:r>
            <w:r w:rsidR="00045939">
              <w:rPr>
                <w:rFonts w:ascii="Times New Roman" w:eastAsia="Times New Roman" w:hAnsi="Times New Roman" w:cs="Times New Roman"/>
              </w:rPr>
              <w:t>, 32 ч.</w:t>
            </w: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045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филиал КГБУ АКИПКРО </w:t>
            </w:r>
            <w:proofErr w:type="spellStart"/>
            <w:r w:rsidRPr="004260D3">
              <w:rPr>
                <w:rFonts w:ascii="Times New Roman" w:eastAsia="Times New Roman" w:hAnsi="Times New Roman" w:cs="Times New Roman"/>
              </w:rPr>
              <w:t>г.Бийск</w:t>
            </w:r>
            <w:proofErr w:type="spellEnd"/>
            <w:r w:rsidRPr="004260D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01.03.2015г, 108ч</w:t>
            </w: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939" w:rsidRPr="004260D3" w:rsidRDefault="00045939" w:rsidP="006D7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939" w:rsidRDefault="000459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Модели государственно-общественного </w:t>
            </w:r>
            <w:r w:rsidR="00683A94">
              <w:rPr>
                <w:rFonts w:ascii="Times New Roman" w:eastAsia="Times New Roman" w:hAnsi="Times New Roman" w:cs="Times New Roman"/>
              </w:rPr>
              <w:t>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образованием в условиях реализации ФЗ от 29 декабря 2012г. №273-ФЗ «Об образовании в Российской Федерации»</w:t>
            </w:r>
          </w:p>
          <w:p w:rsidR="003A4639" w:rsidRDefault="000459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3A4639" w:rsidRPr="004260D3">
              <w:rPr>
                <w:rFonts w:ascii="Times New Roman" w:eastAsia="Times New Roman" w:hAnsi="Times New Roman" w:cs="Times New Roman"/>
              </w:rPr>
              <w:t>«Разработка и реализация программы учебного курса «ОРКСЭ» в рамках общеобразовательной программы школы»</w:t>
            </w:r>
          </w:p>
          <w:p w:rsidR="00045939" w:rsidRPr="004260D3" w:rsidRDefault="000459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дготовка к введению ФГОС ООО: реализация системно-деятельностного подхода на уроках истории и обществознания»</w:t>
            </w:r>
          </w:p>
        </w:tc>
      </w:tr>
      <w:tr w:rsidR="004260D3" w:rsidRPr="004260D3" w:rsidTr="00D21D8B">
        <w:trPr>
          <w:trHeight w:val="191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4260D3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Вяткина Елена Пет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27.07.197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Высшее, Горно-Алтайский государственный педагогический институт, 1993г.</w:t>
            </w:r>
            <w:proofErr w:type="gramStart"/>
            <w:r w:rsidRPr="004260D3">
              <w:rPr>
                <w:rFonts w:ascii="Times New Roman" w:eastAsia="Times New Roman" w:hAnsi="Times New Roman" w:cs="Times New Roman"/>
              </w:rPr>
              <w:t>,  биология</w:t>
            </w:r>
            <w:proofErr w:type="gramEnd"/>
            <w:r w:rsidRPr="004260D3">
              <w:rPr>
                <w:rFonts w:ascii="Times New Roman" w:eastAsia="Times New Roman" w:hAnsi="Times New Roman" w:cs="Times New Roman"/>
              </w:rPr>
              <w:t xml:space="preserve"> и химия, учитель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C23F2E">
            <w:pPr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C23F2E" w:rsidRPr="004260D3">
              <w:rPr>
                <w:rFonts w:ascii="Times New Roman" w:eastAsia="Times New Roman" w:hAnsi="Times New Roman" w:cs="Times New Roman"/>
              </w:rPr>
              <w:t>биологии, хим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Высшая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C75C90">
              <w:rPr>
                <w:rFonts w:ascii="Times New Roman" w:eastAsia="Times New Roman" w:hAnsi="Times New Roman" w:cs="Times New Roman"/>
              </w:rPr>
              <w:t>3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26 марта 2013</w:t>
            </w:r>
          </w:p>
          <w:p w:rsidR="003A4639" w:rsidRPr="004260D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A479D0" w:rsidP="00420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 xml:space="preserve">ООО Учебный центр «Профессионал», </w:t>
            </w:r>
            <w:r w:rsidR="004205BD" w:rsidRPr="004260D3">
              <w:rPr>
                <w:rFonts w:ascii="Times New Roman" w:eastAsia="Times New Roman" w:hAnsi="Times New Roman" w:cs="Times New Roman"/>
              </w:rPr>
              <w:t>28</w:t>
            </w:r>
            <w:r w:rsidRPr="004260D3">
              <w:rPr>
                <w:rFonts w:ascii="Times New Roman" w:eastAsia="Times New Roman" w:hAnsi="Times New Roman" w:cs="Times New Roman"/>
              </w:rPr>
              <w:t>.12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9D0" w:rsidRPr="004260D3" w:rsidRDefault="00A479D0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4260D3">
              <w:rPr>
                <w:rFonts w:ascii="Times New Roman" w:eastAsia="Times New Roman" w:hAnsi="Times New Roman" w:cs="Times New Roman"/>
              </w:rPr>
              <w:t>«ФГОС общего образования: формирование универсальных учебных действий на уроке биологии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Голубец Надежда Анато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30.10.197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3D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Горно-Алтай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D603D">
                <w:rPr>
                  <w:rFonts w:ascii="Times New Roman" w:eastAsia="Times New Roman" w:hAnsi="Times New Roman" w:cs="Times New Roman"/>
                </w:rPr>
                <w:t>1998 г</w:t>
              </w:r>
            </w:smartTag>
            <w:r w:rsidRPr="00DD603D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Pr="00DD603D">
              <w:rPr>
                <w:rFonts w:ascii="Times New Roman" w:eastAsia="Times New Roman" w:hAnsi="Times New Roman" w:cs="Times New Roman"/>
              </w:rPr>
              <w:t>,  русский</w:t>
            </w:r>
            <w:proofErr w:type="gramEnd"/>
            <w:r w:rsidRPr="00DD603D">
              <w:rPr>
                <w:rFonts w:ascii="Times New Roman" w:eastAsia="Times New Roman" w:hAnsi="Times New Roman" w:cs="Times New Roman"/>
              </w:rPr>
              <w:t xml:space="preserve"> язык и литературы, учитель средней школы</w:t>
            </w:r>
            <w:r w:rsidR="00DD603D" w:rsidRPr="00DD60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4639" w:rsidRPr="00DD603D" w:rsidRDefault="00DD603D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АГГПУ им. В.М. Шукшина (переподготовка), «Педагогика и методика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начального образования»,15.06.201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DD603D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 xml:space="preserve">Учитель </w:t>
            </w:r>
            <w:r w:rsidR="00DD603D" w:rsidRPr="00DD603D"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B920E3" w:rsidRPr="00B920E3">
              <w:rPr>
                <w:rFonts w:ascii="Times New Roman" w:eastAsia="Times New Roman" w:hAnsi="Times New Roman" w:cs="Times New Roman"/>
              </w:rPr>
              <w:t xml:space="preserve">8 </w:t>
            </w:r>
            <w:r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0 июн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ГБОУ АКИПКРО, г. Барнаул,</w:t>
            </w:r>
            <w:r w:rsidRPr="00DD603D">
              <w:t xml:space="preserve"> </w:t>
            </w:r>
            <w:r w:rsidRPr="00DD603D">
              <w:rPr>
                <w:rFonts w:ascii="Times New Roman" w:eastAsia="Times New Roman" w:hAnsi="Times New Roman" w:cs="Times New Roman"/>
              </w:rPr>
              <w:t>10.04.2015г</w:t>
            </w: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ОАНО ВО «Московский психолого-социальный университет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», г. Канск, 23.02.2015 г.</w:t>
            </w:r>
          </w:p>
          <w:p w:rsidR="00DF7737" w:rsidRPr="00DD603D" w:rsidRDefault="00DF773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737" w:rsidRPr="00DD603D" w:rsidRDefault="00DF773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737" w:rsidRPr="00DD603D" w:rsidRDefault="00DF773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737" w:rsidRPr="00DD603D" w:rsidRDefault="00DF773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>«Управление качеством образования по русскому языку и литературе на основе ФГОС ООО»</w:t>
            </w:r>
          </w:p>
          <w:p w:rsidR="003A4639" w:rsidRPr="00DD603D" w:rsidRDefault="003A46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«Организация и содержание коррекционно-развивающего сопровождения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образовательного процесса в ус</w:t>
            </w:r>
            <w:r w:rsidR="00DF7737" w:rsidRPr="00DD603D">
              <w:rPr>
                <w:rFonts w:ascii="Times New Roman" w:eastAsia="Times New Roman" w:hAnsi="Times New Roman" w:cs="Times New Roman"/>
              </w:rPr>
              <w:t>ловиях современного образования»</w:t>
            </w:r>
          </w:p>
          <w:p w:rsidR="00DF7737" w:rsidRPr="00DD603D" w:rsidRDefault="00DF7737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683A94" w:rsidP="00EC2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а Валентина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720415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10.198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Default="003A4639" w:rsidP="00720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="00720415">
              <w:rPr>
                <w:rFonts w:ascii="Times New Roman" w:eastAsia="Times New Roman" w:hAnsi="Times New Roman" w:cs="Times New Roman"/>
              </w:rPr>
              <w:t>ФГБОУ ВПО «Горно-Алтайский государственный университет, 2014</w:t>
            </w:r>
            <w:r w:rsidRPr="00DD603D">
              <w:rPr>
                <w:rFonts w:ascii="Times New Roman" w:eastAsia="Times New Roman" w:hAnsi="Times New Roman" w:cs="Times New Roman"/>
              </w:rPr>
              <w:t xml:space="preserve"> г., </w:t>
            </w:r>
            <w:r w:rsidR="00720415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  <w:r w:rsidRPr="00DD603D">
              <w:rPr>
                <w:rFonts w:ascii="Times New Roman" w:eastAsia="Times New Roman" w:hAnsi="Times New Roman" w:cs="Times New Roman"/>
              </w:rPr>
              <w:t xml:space="preserve">, учитель </w:t>
            </w:r>
            <w:r w:rsidR="00720415">
              <w:rPr>
                <w:rFonts w:ascii="Times New Roman" w:eastAsia="Times New Roman" w:hAnsi="Times New Roman" w:cs="Times New Roman"/>
              </w:rPr>
              <w:t>русского языка и литературы.</w:t>
            </w:r>
          </w:p>
          <w:p w:rsidR="00720415" w:rsidRDefault="00720415" w:rsidP="00720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20415" w:rsidRPr="00DD603D" w:rsidRDefault="00720415" w:rsidP="00720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: ГОУ СПО Республики Алтай «Горно-Алтайский педагогический колледж», 2008г., преподавание в начальных классах, учитель начальных классов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720415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Учитель  </w:t>
            </w:r>
            <w:r w:rsidR="00720415"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2E6E2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2E6E21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2E6E21" w:rsidRDefault="002E6E2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E2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2E6E21" w:rsidRDefault="002E6E2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E21">
              <w:rPr>
                <w:rFonts w:ascii="Times New Roman" w:eastAsia="Times New Roman" w:hAnsi="Times New Roman" w:cs="Times New Roman"/>
              </w:rPr>
              <w:t>-</w:t>
            </w:r>
          </w:p>
          <w:p w:rsidR="003A4639" w:rsidRPr="002E6E21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2E6E21" w:rsidRDefault="002E6E21" w:rsidP="00EC232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2E6E2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Иванищева Лариса Андре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25.07.197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1996г., педагогика и методика начального образования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C75C90">
              <w:rPr>
                <w:rFonts w:ascii="Times New Roman" w:eastAsia="Times New Roman" w:hAnsi="Times New Roman" w:cs="Times New Roman"/>
              </w:rPr>
              <w:t>8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8 декабря 20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ФГБОУ ВО «Алтайский государственный гуманитарно педагогический университет им. В.М. Шукшина», 30.03.2016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tabs>
                <w:tab w:val="left" w:pos="110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«Перспективы развития образования детей с ОВЗ, инвалидностью в связи с введением ФГОС образования обучающихся с ОВЗ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азакова Светлана       Никола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13.09.196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2000г., педагогика и методика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начального образования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 xml:space="preserve">Учитель начальных класс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9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ГБУ ДПО «АКИПКРО», 11.03.2017</w:t>
            </w: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EB5226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«Подготовка к введению ФГОС НОО обучающихся с ОВЗ», 72 часа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7E5AFB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олесникова Людмила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08.02.198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педагогический государственный университет имени В.М. Шукш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D603D">
                <w:rPr>
                  <w:rFonts w:ascii="Times New Roman" w:eastAsia="Times New Roman" w:hAnsi="Times New Roman" w:cs="Times New Roman"/>
                </w:rPr>
                <w:t>2009 г</w:t>
              </w:r>
            </w:smartTag>
            <w:r w:rsidRPr="00DD603D">
              <w:rPr>
                <w:rFonts w:ascii="Times New Roman" w:eastAsia="Times New Roman" w:hAnsi="Times New Roman" w:cs="Times New Roman"/>
              </w:rPr>
              <w:t>., русский язык и литература, учитель русского языка и литератур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1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6 декабря 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ГБУ ДПО АКИПКРО г. Бийск, 07.11.2016-10.11.2016, 32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5515" w:rsidP="00EC232C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 </w:t>
            </w:r>
            <w:r w:rsidR="003A4639" w:rsidRPr="00DD603D">
              <w:rPr>
                <w:rFonts w:ascii="Times New Roman" w:eastAsia="Times New Roman" w:hAnsi="Times New Roman" w:cs="Times New Roman"/>
              </w:rPr>
              <w:t>«Проектирование системы оценивания и разработки оценочных средств образовательных результатов по гуманитарным дисциплинам в основной общеобразовательной школе. Проектирование различных типов урока в рамках системно-деятельностного подхода в соответствии с требованиями ФГОС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5226" w:rsidRPr="00DD603D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Кардакова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07.03.197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1997г.</w:t>
            </w:r>
            <w:proofErr w:type="gramStart"/>
            <w:r w:rsidRPr="00DD603D">
              <w:rPr>
                <w:rFonts w:ascii="Times New Roman" w:eastAsia="Times New Roman" w:hAnsi="Times New Roman" w:cs="Times New Roman"/>
              </w:rPr>
              <w:t>,  педагогика</w:t>
            </w:r>
            <w:proofErr w:type="gramEnd"/>
            <w:r w:rsidRPr="00DD603D">
              <w:rPr>
                <w:rFonts w:ascii="Times New Roman" w:eastAsia="Times New Roman" w:hAnsi="Times New Roman" w:cs="Times New Roman"/>
              </w:rPr>
              <w:t xml:space="preserve"> и методика начального образования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226" w:rsidRPr="00B920E3" w:rsidRDefault="00EB5226" w:rsidP="00B92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2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B920E3" w:rsidRPr="00B920E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226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8 марта 2014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ГБУ ДПО «АКИПКРО», 11.03.2017</w:t>
            </w:r>
          </w:p>
          <w:p w:rsidR="00EB5226" w:rsidRPr="00DD603D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DD603D" w:rsidRDefault="00EB5226" w:rsidP="00EB522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«Подготовка к введению ФГОС НОО обучающихся с ОВЗ», 72 часа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6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</w:t>
            </w:r>
            <w:r w:rsidR="007E5AFB" w:rsidRPr="00DD603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ошева Ирина Анато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12.06.19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1996г.,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методика и педагогика начального образования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 xml:space="preserve">Учитель  начальных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 xml:space="preserve">класс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1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6 декабря 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ФГБОУ ВО «Алтайский государственный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гуманитарно-педагогический университет им. В.М. Шукшина», 30.03.2016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 xml:space="preserve">«Перспективы развития образования детей с ОВЗ,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инвалидностью в связи с введением ФГОС образования обучающихся с ОВЗ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181F02" w:rsidRDefault="003A4639" w:rsidP="00132748">
            <w:pPr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1</w:t>
            </w:r>
            <w:r w:rsidR="007E5AFB" w:rsidRPr="00181F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Кудинова Ирина Никола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181F02">
              <w:rPr>
                <w:rFonts w:ascii="Times New Roman" w:eastAsia="Times New Roman" w:hAnsi="Times New Roman" w:cs="Times New Roman"/>
                <w:bCs/>
              </w:rPr>
              <w:t>08.02.198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181F02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181F02">
              <w:rPr>
                <w:rFonts w:ascii="Times New Roman" w:eastAsia="Times New Roman" w:hAnsi="Times New Roman" w:cs="Times New Roman"/>
              </w:rPr>
              <w:t xml:space="preserve"> педагогический государственный университет им. В.М. Шукшина, 2002г.</w:t>
            </w:r>
            <w:proofErr w:type="gramStart"/>
            <w:r w:rsidRPr="00181F02">
              <w:rPr>
                <w:rFonts w:ascii="Times New Roman" w:eastAsia="Times New Roman" w:hAnsi="Times New Roman" w:cs="Times New Roman"/>
              </w:rPr>
              <w:t>,  география</w:t>
            </w:r>
            <w:proofErr w:type="gramEnd"/>
            <w:r w:rsidRPr="00181F02">
              <w:rPr>
                <w:rFonts w:ascii="Times New Roman" w:eastAsia="Times New Roman" w:hAnsi="Times New Roman" w:cs="Times New Roman"/>
              </w:rPr>
              <w:t xml:space="preserve"> и экология, учитель географии и экологии</w:t>
            </w:r>
          </w:p>
          <w:p w:rsidR="00181F02" w:rsidRPr="00181F02" w:rsidRDefault="00181F0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1F02" w:rsidRPr="00181F02" w:rsidRDefault="00181F0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 xml:space="preserve">Магистратура </w:t>
            </w:r>
            <w:proofErr w:type="spellStart"/>
            <w:r w:rsidRPr="00181F02">
              <w:rPr>
                <w:rFonts w:ascii="Times New Roman" w:eastAsia="Times New Roman" w:hAnsi="Times New Roman" w:cs="Times New Roman"/>
              </w:rPr>
              <w:t>АлтГУ</w:t>
            </w:r>
            <w:proofErr w:type="spellEnd"/>
            <w:r w:rsidRPr="00181F02">
              <w:rPr>
                <w:rFonts w:ascii="Times New Roman" w:eastAsia="Times New Roman" w:hAnsi="Times New Roman" w:cs="Times New Roman"/>
              </w:rPr>
              <w:t>, 2017г, магистр биологического обра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Учитель географии и эколог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9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181F02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13 марта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F02" w:rsidRPr="00181F02" w:rsidRDefault="003A4639" w:rsidP="00132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КГБОУ ВО г. Москвы «Московский городской педагогический университет», 01.07.2015</w:t>
            </w:r>
          </w:p>
          <w:p w:rsidR="00181F02" w:rsidRPr="00181F02" w:rsidRDefault="00181F02" w:rsidP="00132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181F02" w:rsidRDefault="00181F02" w:rsidP="00132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1F02">
              <w:rPr>
                <w:rFonts w:ascii="Times New Roman" w:eastAsia="Times New Roman" w:hAnsi="Times New Roman" w:cs="Times New Roman"/>
              </w:rPr>
              <w:t>АлтГУ</w:t>
            </w:r>
            <w:proofErr w:type="spellEnd"/>
            <w:r w:rsidRPr="00181F02">
              <w:rPr>
                <w:rFonts w:ascii="Times New Roman" w:eastAsia="Times New Roman" w:hAnsi="Times New Roman" w:cs="Times New Roman"/>
              </w:rPr>
              <w:t>, г. Барнаул, 04.07.2017</w:t>
            </w:r>
            <w:r w:rsidR="003A4639" w:rsidRPr="00181F0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181F02" w:rsidRDefault="003A46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«Развитие мотивации к творчеству и познанию одарённых детей»</w:t>
            </w:r>
          </w:p>
          <w:p w:rsidR="00181F02" w:rsidRPr="00181F02" w:rsidRDefault="00181F02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181F02" w:rsidRPr="00181F02" w:rsidRDefault="00181F02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181F02" w:rsidRPr="00181F02" w:rsidRDefault="00181F02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181F02" w:rsidRPr="00181F02" w:rsidRDefault="00181F02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181F02">
              <w:rPr>
                <w:rFonts w:ascii="Times New Roman" w:eastAsia="Times New Roman" w:hAnsi="Times New Roman" w:cs="Times New Roman"/>
              </w:rPr>
              <w:t>«Биология. Информационные системы в биологическом образовании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</w:t>
            </w:r>
            <w:r w:rsidR="007E5AFB" w:rsidRPr="00DD603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Кузнецова Светлана Павл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19.06.196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ср-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., Горно-Алтайское педагогическое училище, 1987 г., преподавание в начальных классах общеобразовательной школы, учитель начальных классов, воспитатель группы продлённого дня; Высшее, Московский педагогический государственный университет, 2004г., Олигофренопедагогика  с дополнительной специальностью «Логопедия»,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олигофренопедагог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D603D">
              <w:rPr>
                <w:rFonts w:ascii="Times New Roman" w:eastAsia="Times New Roman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0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8 марта 2014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132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филиал КГБУ АКИПКРО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г.Бийск</w:t>
            </w:r>
            <w:proofErr w:type="spellEnd"/>
            <w:r w:rsidRPr="00DD603D">
              <w:rPr>
                <w:rFonts w:ascii="Times New Roman" w:eastAsia="Times New Roman" w:hAnsi="Times New Roman" w:cs="Times New Roman"/>
              </w:rPr>
              <w:t xml:space="preserve">, 24.06.2016г,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1327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«Подготовка к введению ФГОС НОО с обучающимися ОВЗ»</w:t>
            </w:r>
          </w:p>
          <w:p w:rsidR="003A4639" w:rsidRPr="00DD603D" w:rsidRDefault="003A4639" w:rsidP="00EC232C">
            <w:pPr>
              <w:tabs>
                <w:tab w:val="left" w:pos="9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D603D" w:rsidRDefault="007E5AFB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Лебедева Татьяна </w:t>
            </w:r>
            <w:proofErr w:type="spellStart"/>
            <w:r w:rsidRPr="00DD603D">
              <w:rPr>
                <w:rFonts w:ascii="Times New Roman" w:eastAsia="Times New Roman" w:hAnsi="Times New Roman" w:cs="Times New Roman"/>
              </w:rPr>
              <w:t>Панфил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25.01.196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ее, Горно-Алтай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D603D">
                <w:rPr>
                  <w:rFonts w:ascii="Times New Roman" w:eastAsia="Times New Roman" w:hAnsi="Times New Roman" w:cs="Times New Roman"/>
                </w:rPr>
                <w:t>1990 г</w:t>
              </w:r>
            </w:smartTag>
            <w:r w:rsidRPr="00DD603D">
              <w:rPr>
                <w:rFonts w:ascii="Times New Roman" w:eastAsia="Times New Roman" w:hAnsi="Times New Roman" w:cs="Times New Roman"/>
              </w:rPr>
              <w:t>., география и биология, учитель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0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23 декабря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ОГБОУ ДПО «Костромской областной институт развития образования»     </w:t>
            </w: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28.08.2016</w:t>
            </w: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3A4639">
            <w:pPr>
              <w:spacing w:after="0" w:line="240" w:lineRule="auto"/>
              <w:ind w:right="441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"Модернизация содержания и технологий по формированию предметных, метапредметных и личностных результатов в рамках учебного предмета "География" с учётом требований ФГОС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7E5AFB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Летова Надежда Борис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D603D">
              <w:rPr>
                <w:rFonts w:ascii="Times New Roman" w:eastAsia="Times New Roman" w:hAnsi="Times New Roman" w:cs="Times New Roman"/>
                <w:bCs/>
              </w:rPr>
              <w:t>17.11.196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Высшее, Ташкентский электротехнический институт связи, 1986 г., многоканальная электросвязь, инженер электросвязи;</w:t>
            </w:r>
          </w:p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ИДО ФГБОУ ВПО «Алтайская государственная педагогическая академия», 2014г., по программе профессиональной переподготовки «Английский язык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D603D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3D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E2752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752">
              <w:rPr>
                <w:rFonts w:ascii="Times New Roman" w:eastAsia="Times New Roman" w:hAnsi="Times New Roman" w:cs="Times New Roman"/>
              </w:rPr>
              <w:t>26 марта 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E2752" w:rsidRDefault="00FE2752" w:rsidP="003A4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752"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», 27.03.2017, 72 ч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E2752" w:rsidRDefault="00FE2752" w:rsidP="00FE275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FE2752">
              <w:rPr>
                <w:rFonts w:ascii="Times New Roman" w:eastAsia="Times New Roman" w:hAnsi="Times New Roman" w:cs="Times New Roman"/>
              </w:rPr>
              <w:t>«Методическое обеспечение и планирование учебно-исследовательской и проектной деятельности в условиях реализации ФГОС по предметной области «Английский язык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48300E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</w:t>
            </w:r>
            <w:r w:rsidR="007E5AFB" w:rsidRPr="00D71F4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Леушина Ирина Серге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14.04.198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Барнауль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2008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 xml:space="preserve">., иностранный язык, учитель немецкого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Р,</w:t>
            </w: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 учитель немецкого язы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D71F4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B920E3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B920E3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B920E3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B920E3" w:rsidRDefault="003A4639" w:rsidP="00D71F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D71F47" w:rsidRPr="00B920E3">
              <w:rPr>
                <w:rFonts w:ascii="Times New Roman" w:eastAsia="Times New Roman" w:hAnsi="Times New Roman" w:cs="Times New Roman"/>
              </w:rPr>
              <w:t>1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28 марта 2016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3 марта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АКИПКРО, 10.04.2015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7436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4639" w:rsidRDefault="00FE2752" w:rsidP="00FE2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ФГБОУ ВПО «Горно-Алтайский государственный университет», аспирантура, специальность: педагогика, 3 курс </w:t>
            </w:r>
          </w:p>
          <w:p w:rsidR="007C2DA9" w:rsidRDefault="007C2DA9" w:rsidP="00FE2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2DA9" w:rsidRPr="00D71F47" w:rsidRDefault="007C2DA9" w:rsidP="007C2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DA9">
              <w:rPr>
                <w:rFonts w:ascii="Times New Roman" w:eastAsia="Times New Roman" w:hAnsi="Times New Roman" w:cs="Times New Roman"/>
              </w:rPr>
              <w:t>ГАОУ ДПО ИРО Р</w:t>
            </w:r>
            <w:r>
              <w:rPr>
                <w:rFonts w:ascii="Times New Roman" w:eastAsia="Times New Roman" w:hAnsi="Times New Roman" w:cs="Times New Roman"/>
              </w:rPr>
              <w:t>еспублика Татарстан,</w:t>
            </w:r>
            <w:r w:rsidRPr="007C2DA9">
              <w:rPr>
                <w:rFonts w:ascii="Times New Roman" w:eastAsia="Times New Roman" w:hAnsi="Times New Roman" w:cs="Times New Roman"/>
              </w:rPr>
              <w:t xml:space="preserve">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AFB" w:rsidRPr="00D71F47" w:rsidRDefault="00407436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«Органы ГОУ ОО как субъекты общественной оценки качества внеурочной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деятельности начальной школы в соответствии с требованиями ФГОС»;</w:t>
            </w:r>
          </w:p>
          <w:p w:rsidR="003A4639" w:rsidRDefault="00D71F47" w:rsidP="00D71F47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даны кандидатские экзамены по философии, педагогике, немецкому языку</w:t>
            </w: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C2DA9">
              <w:rPr>
                <w:rFonts w:ascii="Times New Roman" w:eastAsia="Times New Roman" w:hAnsi="Times New Roman" w:cs="Times New Roman"/>
              </w:rPr>
              <w:tab/>
            </w: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7C2DA9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</w:p>
          <w:p w:rsidR="007C2DA9" w:rsidRPr="00D71F47" w:rsidRDefault="007C2DA9" w:rsidP="007C2DA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C2DA9">
              <w:rPr>
                <w:rFonts w:ascii="Times New Roman" w:eastAsia="Times New Roman" w:hAnsi="Times New Roman" w:cs="Times New Roman"/>
              </w:rPr>
              <w:t xml:space="preserve"> 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07436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Манаев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04.12.196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Алтайский государственный университе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92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история, историк, преподаватель истории и обществозн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5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6 марта 201</w:t>
            </w:r>
            <w:r w:rsidR="00EB5226" w:rsidRPr="00D71F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62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КГБОУ ВО г. Москвы «Московский городской педагогический университет», 01.07.2015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62323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Развитие мотивации к творчеству и познанию одарённых детей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07436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Михалев Михаил Илларионо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04.05.195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92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 xml:space="preserve">.,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общетехнические дисциплины и труд, учитель общетехнических дисциплин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Учитель технологи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 xml:space="preserve">7 </w:t>
            </w:r>
            <w:r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2 декабря 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КГБУ ДПО АКИПКРО, г. Бийск</w:t>
            </w:r>
            <w:r w:rsidR="00407436" w:rsidRPr="00D71F47">
              <w:rPr>
                <w:rFonts w:ascii="Times New Roman" w:eastAsia="Times New Roman" w:hAnsi="Times New Roman" w:cs="Times New Roman"/>
              </w:rPr>
              <w:t>, 03.11.2016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07436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3A4639" w:rsidRPr="00D71F47">
              <w:rPr>
                <w:rFonts w:ascii="Times New Roman" w:eastAsia="Times New Roman" w:hAnsi="Times New Roman" w:cs="Times New Roman"/>
              </w:rPr>
              <w:t xml:space="preserve">«Развитие метапредметных и личностных результатов у </w:t>
            </w:r>
            <w:r w:rsidR="003A4639" w:rsidRPr="00D71F47">
              <w:rPr>
                <w:rFonts w:ascii="Times New Roman" w:eastAsia="Times New Roman" w:hAnsi="Times New Roman" w:cs="Times New Roman"/>
              </w:rPr>
              <w:lastRenderedPageBreak/>
              <w:t>обучающихся в технологии обучения, ориентированной на действия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07436" w:rsidRPr="00D71F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Мячин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16.12.196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Ср/СП,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Новокуйбышев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83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технология швейного производства, мастер производственного обучения, техник-техноло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4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АКИПКРОг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>. Бийск, 02.03.201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tabs>
                <w:tab w:val="left" w:pos="110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Реализация требований ФГОС ООО к образовательным результатом обучающихся на уроке и во внеурочной деятельности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8E07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07436" w:rsidRPr="00D71F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Нагайцев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Ольга Илларион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04.07.196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р/</w:t>
            </w:r>
            <w:proofErr w:type="spellStart"/>
            <w:proofErr w:type="gramStart"/>
            <w:r w:rsidRPr="00D71F47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D71F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ое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педагогическое училище, 1988г., преподавание в начальных классах общеобразовательной школы, учитель начальных классов;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педагогика и психология (дошкольная), преподаватель дошкольной педагогики и психологии. Методист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C75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C75C90">
              <w:rPr>
                <w:rFonts w:ascii="Times New Roman" w:eastAsia="Times New Roman" w:hAnsi="Times New Roman" w:cs="Times New Roman"/>
              </w:rPr>
              <w:t>5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C75C9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8 марта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6232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 ФГБОУ ВО «Алтайский государственный гуманитарно-педагогический университет </w:t>
            </w:r>
            <w:r w:rsidR="003A5515">
              <w:rPr>
                <w:rFonts w:ascii="Times New Roman" w:eastAsia="Times New Roman" w:hAnsi="Times New Roman" w:cs="Times New Roman"/>
              </w:rPr>
              <w:t>им. В.М. Шукшина», 30.03.2016г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6232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Перспективы развития образования детей с ОВЗ, инвалидностью в связи с введением ФГОС образования обучающихся с ОВЗ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07436" w:rsidRPr="00D71F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Неустроев Олег Викторо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  <w:bCs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13.08.198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ГОУ ВПО «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педагогический государственный университет им. В.М. Шукшина», 2009г., техник, программное обеспечение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вычислительной техники и автоматизированных систем (диплом о среднем профессиональном образован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Учитель информатик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D71F4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7F55BF" w:rsidP="0048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D71F4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9 июня 20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0743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ОГБОУ ДПО «Костромской институт развития образования», 18.09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07436" w:rsidP="00EC232C">
            <w:pPr>
              <w:spacing w:after="0" w:line="240" w:lineRule="auto"/>
              <w:ind w:right="441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Эффективные практики реализации ФГОС и адаптированных образователь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ных программ основного общего образования для детей с ОВЗ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451C4" w:rsidRPr="00D71F4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Овсянников Валерий Георгие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17.02.196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Барнаульский ордена Трудового Красного Знамени государственный педагогический институт, 1992, физическое воспитание, учитель физической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културы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C75C90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2 декабря 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КГБУ ДПО АКИПКРО г. Барнаул, 08.12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Планирование и проведение учебных занятий по учебному предмету «Физическая культура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451C4" w:rsidP="004451C4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D71F47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Огн</w:t>
            </w:r>
            <w:r w:rsidR="00D71F47" w:rsidRPr="00D71F47">
              <w:rPr>
                <w:rFonts w:ascii="Times New Roman" w:eastAsia="Times New Roman" w:hAnsi="Times New Roman" w:cs="Times New Roman"/>
              </w:rPr>
              <w:t>ё</w:t>
            </w:r>
            <w:r w:rsidRPr="00D71F47">
              <w:rPr>
                <w:rFonts w:ascii="Times New Roman" w:eastAsia="Times New Roman" w:hAnsi="Times New Roman" w:cs="Times New Roman"/>
              </w:rPr>
              <w:t>ва Светлана Алексе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06.03.197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ее, Горно-Алтайский государственный педагогический институт, 1992г.</w:t>
            </w:r>
            <w:proofErr w:type="gramStart"/>
            <w:r w:rsidRPr="00D71F47">
              <w:rPr>
                <w:rFonts w:ascii="Times New Roman" w:eastAsia="Times New Roman" w:hAnsi="Times New Roman" w:cs="Times New Roman"/>
              </w:rPr>
              <w:t>,  биология</w:t>
            </w:r>
            <w:proofErr w:type="gramEnd"/>
            <w:r w:rsidRPr="00D71F47">
              <w:rPr>
                <w:rFonts w:ascii="Times New Roman" w:eastAsia="Times New Roman" w:hAnsi="Times New Roman" w:cs="Times New Roman"/>
              </w:rPr>
              <w:t xml:space="preserve"> и химия, учитель средней школы</w:t>
            </w:r>
          </w:p>
          <w:p w:rsidR="00D71F47" w:rsidRPr="00D71F47" w:rsidRDefault="00D71F4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еподготовка:</w:t>
            </w:r>
          </w:p>
          <w:p w:rsidR="00D71F47" w:rsidRPr="00D71F47" w:rsidRDefault="00D71F47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АГГПУ им. В.М. Шукшина, 29.04.2017, профессиональная переподготовка по программе: «Педагогика, психология и методика преподавания математики, физики, безопасности жизнедеятельн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учитель хими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D71F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D71F47" w:rsidRPr="00B920E3">
              <w:rPr>
                <w:rFonts w:ascii="Times New Roman" w:eastAsia="Times New Roman" w:hAnsi="Times New Roman" w:cs="Times New Roman"/>
              </w:rPr>
              <w:t>5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D71F47"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6 марта  201</w:t>
            </w:r>
            <w:r w:rsidR="00EB5226" w:rsidRPr="00D71F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D71F47" w:rsidP="00D71F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АГГПУ им. В.М. Шукшина, 29.04.2017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D71F47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(переподготовка по математике, физике, ОБЖ)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4451C4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451C4" w:rsidRPr="00D71F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D71F47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Огн</w:t>
            </w:r>
            <w:r w:rsidR="00D71F47" w:rsidRPr="00D71F47">
              <w:rPr>
                <w:rFonts w:ascii="Times New Roman" w:eastAsia="Times New Roman" w:hAnsi="Times New Roman" w:cs="Times New Roman"/>
              </w:rPr>
              <w:t>ё</w:t>
            </w:r>
            <w:r w:rsidRPr="00D71F47">
              <w:rPr>
                <w:rFonts w:ascii="Times New Roman" w:eastAsia="Times New Roman" w:hAnsi="Times New Roman" w:cs="Times New Roman"/>
              </w:rPr>
              <w:t>ва Татьяна Геннад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  <w:bCs/>
              </w:rPr>
              <w:t>19.02.197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1992г, педагогика и методика начального обучения,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Учитель начальных класс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D71F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D71F47" w:rsidRPr="00B920E3">
              <w:rPr>
                <w:rFonts w:ascii="Times New Roman" w:eastAsia="Times New Roman" w:hAnsi="Times New Roman" w:cs="Times New Roman"/>
              </w:rPr>
              <w:t>5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="00D71F47"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филиал КГБУ АКИПКРО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г.Бийск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>, 24.06.2016г</w:t>
            </w:r>
            <w:r w:rsidRPr="00D71F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4830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«Подготовка к введению ФГОС НОО с обучающимися ОВЗ»</w:t>
            </w:r>
          </w:p>
          <w:p w:rsidR="003A4639" w:rsidRPr="00D71F47" w:rsidRDefault="003A4639" w:rsidP="00EC232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</w:t>
            </w:r>
            <w:r w:rsidR="004451C4" w:rsidRPr="00D71F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Песегов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 Ираида  Анато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0.05.195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Саратовский ордена Трудового Красного знамени университет им. Н.Г. Чернышевского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81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история; историк, преподаватель истории и обществозн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7F55BF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6 марта 201</w:t>
            </w:r>
            <w:r w:rsidR="00EB5226" w:rsidRPr="00D71F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ИРО Республика Татарстан,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7C2DA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7C2DA9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2DA9" w:rsidRPr="00D71F47" w:rsidRDefault="007C2DA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Песегов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03.06.19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Горно-Алтайский </w:t>
            </w:r>
            <w:proofErr w:type="gramStart"/>
            <w:r w:rsidRPr="00D71F47">
              <w:rPr>
                <w:rFonts w:ascii="Times New Roman" w:eastAsia="Times New Roman" w:hAnsi="Times New Roman" w:cs="Times New Roman"/>
              </w:rPr>
              <w:t>государственный  университет</w:t>
            </w:r>
            <w:proofErr w:type="gramEnd"/>
            <w:r w:rsidRPr="00D71F47">
              <w:rPr>
                <w:rFonts w:ascii="Times New Roman" w:eastAsia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2008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математика, учитель математ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DA9" w:rsidRPr="00B920E3" w:rsidRDefault="007C2DA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3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DA9" w:rsidRPr="00D71F47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3 июня 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ИРО Республика Татарстан,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451C4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Ревякин  Александр Анатолье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21.11.197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р.-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>., Горно-Алтайское педагогическое училище, физическая культура, учитель физической культуры в средней школе; Высшее, Современная гуманитарная академия, 2009., психология, бакалавр психолог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 xml:space="preserve">20 </w:t>
            </w:r>
            <w:r w:rsidR="003A4639"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8 марта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44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КГБ</w:t>
            </w:r>
            <w:r w:rsidR="003A4639" w:rsidRPr="00D71F47">
              <w:rPr>
                <w:rFonts w:ascii="Times New Roman" w:eastAsia="Times New Roman" w:hAnsi="Times New Roman" w:cs="Times New Roman"/>
              </w:rPr>
              <w:t xml:space="preserve">У </w:t>
            </w:r>
            <w:r w:rsidRPr="00D71F47">
              <w:rPr>
                <w:rFonts w:ascii="Times New Roman" w:eastAsia="Times New Roman" w:hAnsi="Times New Roman" w:cs="Times New Roman"/>
              </w:rPr>
              <w:t xml:space="preserve">ДПО </w:t>
            </w:r>
            <w:r w:rsidR="003A4639" w:rsidRPr="00D71F47">
              <w:rPr>
                <w:rFonts w:ascii="Times New Roman" w:eastAsia="Times New Roman" w:hAnsi="Times New Roman" w:cs="Times New Roman"/>
              </w:rPr>
              <w:t xml:space="preserve">АКИПКРО </w:t>
            </w:r>
            <w:r w:rsidRPr="00D71F47">
              <w:rPr>
                <w:rFonts w:ascii="Times New Roman" w:eastAsia="Times New Roman" w:hAnsi="Times New Roman" w:cs="Times New Roman"/>
              </w:rPr>
              <w:t>08.12.2016</w:t>
            </w:r>
            <w:r w:rsidR="003A4639" w:rsidRPr="00D71F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Планирование и проведение учебных занятий по учебному предмету «Физическая культура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4451C4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амойлов Владимир Ивано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1.01.197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р.-</w:t>
            </w:r>
            <w:proofErr w:type="spellStart"/>
            <w:proofErr w:type="gramStart"/>
            <w:r w:rsidRPr="00D71F47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>.,</w:t>
            </w:r>
            <w:proofErr w:type="spellStart"/>
            <w:proofErr w:type="gramEnd"/>
            <w:r w:rsidRPr="00D71F47">
              <w:rPr>
                <w:rFonts w:ascii="Times New Roman" w:eastAsia="Times New Roman" w:hAnsi="Times New Roman" w:cs="Times New Roman"/>
              </w:rPr>
              <w:t>Талды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-Курганское музыкальное училище, 1990г., учитель ДМШ, аккордеона-баяна, руководитель оркестра, артист оркестра; </w:t>
            </w: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Высшее, Алтайская государственная академия образования имени В.М. Шукшин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2011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педагогика и психология, педагог-психоло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 xml:space="preserve">Учитель музык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7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16 </w:t>
            </w:r>
            <w:r w:rsidR="00EB5226" w:rsidRPr="00D71F47">
              <w:rPr>
                <w:rFonts w:ascii="Times New Roman" w:eastAsia="Times New Roman" w:hAnsi="Times New Roman" w:cs="Times New Roman"/>
              </w:rPr>
              <w:t>декабря 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48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ОГБОУ ДПО «Костромской областной институт развития образования»</w:t>
            </w:r>
          </w:p>
          <w:p w:rsidR="003A4639" w:rsidRPr="00D71F47" w:rsidRDefault="004451C4" w:rsidP="0048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08.09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EC232C">
            <w:pPr>
              <w:tabs>
                <w:tab w:val="left" w:pos="9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="003A4639" w:rsidRPr="00D71F47">
              <w:rPr>
                <w:rFonts w:ascii="Times New Roman" w:eastAsia="Times New Roman" w:hAnsi="Times New Roman" w:cs="Times New Roman"/>
              </w:rPr>
              <w:t xml:space="preserve">Модернизация содержания и технологий по формированию предметных, метапредметных и личностных </w:t>
            </w:r>
            <w:r w:rsidR="003A4639" w:rsidRPr="00D71F47">
              <w:rPr>
                <w:rFonts w:ascii="Times New Roman" w:eastAsia="Times New Roman" w:hAnsi="Times New Roman" w:cs="Times New Roman"/>
              </w:rPr>
              <w:lastRenderedPageBreak/>
              <w:t>результатов в рамках учебного предмета "Музыка"</w:t>
            </w:r>
            <w:r w:rsidRPr="00D71F47">
              <w:rPr>
                <w:rFonts w:ascii="Times New Roman" w:eastAsia="Times New Roman" w:hAnsi="Times New Roman" w:cs="Times New Roman"/>
              </w:rPr>
              <w:t xml:space="preserve"> с учётом требований ФГОС»</w:t>
            </w:r>
            <w:r w:rsidR="003A4639" w:rsidRPr="00D71F4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8E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Скляренко Ирина Никола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05.07.198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ее, Горно-Алтайский государственный университет, 2003г., математик. Преподаватель по специальности «математик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F13553" w:rsidP="0048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6</w:t>
            </w:r>
            <w:r w:rsidR="003A4639"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7D5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АНО ВПО «Европейский университет «Бизнес треугольник», </w:t>
            </w:r>
            <w:r w:rsidR="007D55E0" w:rsidRPr="00D71F47">
              <w:rPr>
                <w:rFonts w:ascii="Times New Roman" w:eastAsia="Times New Roman" w:hAnsi="Times New Roman" w:cs="Times New Roman"/>
              </w:rPr>
              <w:t>28.12</w:t>
            </w:r>
            <w:r w:rsidRPr="00D71F47">
              <w:rPr>
                <w:rFonts w:ascii="Times New Roman" w:eastAsia="Times New Roman" w:hAnsi="Times New Roman" w:cs="Times New Roman"/>
              </w:rPr>
              <w:t>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4451C4" w:rsidP="00EC232C">
            <w:pPr>
              <w:tabs>
                <w:tab w:val="left" w:pos="9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«Учитель математики. Преподавание предмета «Математика» в условиях реализации ФГОС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D71F47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3</w:t>
            </w:r>
            <w:r w:rsidR="004451C4" w:rsidRPr="00D71F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Слободчикова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17.04.197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D71F47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D71F47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71F47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D71F47">
              <w:rPr>
                <w:rFonts w:ascii="Times New Roman" w:eastAsia="Times New Roman" w:hAnsi="Times New Roman" w:cs="Times New Roman"/>
              </w:rPr>
              <w:t>., русский язык и литература, учитель русского языка и литературы, учитель истор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 xml:space="preserve">Учитель русского и литерату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71F47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F4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C75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7F55BF">
              <w:rPr>
                <w:rFonts w:ascii="Times New Roman" w:eastAsia="Times New Roman" w:hAnsi="Times New Roman" w:cs="Times New Roman"/>
              </w:rPr>
              <w:t>3</w:t>
            </w:r>
            <w:r w:rsidR="00F13553" w:rsidRPr="00B920E3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0E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1B742B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42B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1B742B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42B">
              <w:rPr>
                <w:rFonts w:ascii="Times New Roman" w:eastAsia="Times New Roman" w:hAnsi="Times New Roman" w:cs="Times New Roman"/>
              </w:rPr>
              <w:t xml:space="preserve">КГБОУ АКИПКРО </w:t>
            </w:r>
            <w:proofErr w:type="spellStart"/>
            <w:r w:rsidRPr="001B742B">
              <w:rPr>
                <w:rFonts w:ascii="Times New Roman" w:eastAsia="Times New Roman" w:hAnsi="Times New Roman" w:cs="Times New Roman"/>
              </w:rPr>
              <w:t>г.Барнаул</w:t>
            </w:r>
            <w:proofErr w:type="spellEnd"/>
          </w:p>
          <w:p w:rsidR="003A4639" w:rsidRPr="001B742B" w:rsidRDefault="001B742B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42B">
              <w:rPr>
                <w:rFonts w:ascii="Times New Roman" w:eastAsia="Times New Roman" w:hAnsi="Times New Roman" w:cs="Times New Roman"/>
              </w:rPr>
              <w:t>01.02.2017</w:t>
            </w:r>
          </w:p>
          <w:p w:rsidR="003A4639" w:rsidRPr="001B742B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1B742B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1B742B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4260D3" w:rsidRDefault="003A4639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FF0000"/>
              </w:rPr>
            </w:pPr>
            <w:r w:rsidRPr="001B742B">
              <w:rPr>
                <w:rFonts w:ascii="Times New Roman" w:eastAsia="Times New Roman" w:hAnsi="Times New Roman" w:cs="Times New Roman"/>
              </w:rPr>
              <w:t xml:space="preserve"> «Управление качеством образования по русскому языку и литературе на основе ФГОС ООО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</w:t>
            </w:r>
            <w:r w:rsidR="004451C4" w:rsidRPr="00F135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Шардинцева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9.11.19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КГБПОУ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</w:t>
            </w:r>
            <w:r w:rsidR="004451C4" w:rsidRPr="00F13553">
              <w:rPr>
                <w:rFonts w:ascii="Times New Roman" w:eastAsia="Times New Roman" w:hAnsi="Times New Roman" w:cs="Times New Roman"/>
              </w:rPr>
              <w:t>ийский</w:t>
            </w:r>
            <w:proofErr w:type="spellEnd"/>
            <w:r w:rsidR="004451C4" w:rsidRPr="00F13553">
              <w:rPr>
                <w:rFonts w:ascii="Times New Roman" w:eastAsia="Times New Roman" w:hAnsi="Times New Roman" w:cs="Times New Roman"/>
              </w:rPr>
              <w:t xml:space="preserve"> педагогический колледж, 3</w:t>
            </w:r>
            <w:r w:rsidRPr="00F13553">
              <w:rPr>
                <w:rFonts w:ascii="Times New Roman" w:eastAsia="Times New Roman" w:hAnsi="Times New Roman" w:cs="Times New Roman"/>
              </w:rPr>
              <w:t xml:space="preserve"> курс,</w:t>
            </w:r>
            <w:r w:rsidRPr="00F13553">
              <w:t xml:space="preserve"> </w:t>
            </w:r>
            <w:r w:rsidRPr="00F13553">
              <w:rPr>
                <w:rFonts w:ascii="Times New Roman" w:eastAsia="Times New Roman" w:hAnsi="Times New Roman" w:cs="Times New Roman"/>
              </w:rPr>
              <w:t>преподавание в начальных классах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2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3 марта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4451C4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педагогический колледж</w:t>
            </w:r>
          </w:p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Обучение по программе «Учитель начальных классов»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</w:t>
            </w:r>
            <w:r w:rsidR="00F227C1" w:rsidRPr="00F135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Тюнина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Зоя Васи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07.12.195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Высшее, Горно-Алтайский государственный педагогический институт, 1986 г., математика, учитель математ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7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7 марта 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D16D9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D16D99" w:rsidP="00EC232C">
            <w:pPr>
              <w:tabs>
                <w:tab w:val="left" w:pos="964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60D3" w:rsidRPr="004260D3" w:rsidTr="00D21D8B">
        <w:trPr>
          <w:trHeight w:val="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5226" w:rsidRPr="00F13553" w:rsidRDefault="00EB5226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lastRenderedPageBreak/>
              <w:t>Хорошман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Вера 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  <w:bCs/>
              </w:rPr>
              <w:lastRenderedPageBreak/>
              <w:t>29.05.197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Ср-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., Киренское педагогическое 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училище Министерства образования РСФСР, 1991 г., преподавание в начальных классах общеобразовательной школы, учитель начальных классов, воспитатель ГП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lastRenderedPageBreak/>
              <w:t xml:space="preserve">Учитель 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226" w:rsidRPr="00B920E3" w:rsidRDefault="00EB5226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6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0 июн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КГБУ ДПО «АКИПКРО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», 11.03.2017</w:t>
            </w:r>
          </w:p>
          <w:p w:rsidR="00EB5226" w:rsidRPr="00F13553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B522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lastRenderedPageBreak/>
              <w:t xml:space="preserve">«Подготовка к введению 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ФГОС НОО обучающихся с ОВЗ», 72 часа</w:t>
            </w:r>
          </w:p>
        </w:tc>
      </w:tr>
      <w:tr w:rsidR="004260D3" w:rsidRPr="004260D3" w:rsidTr="00D21D8B">
        <w:trPr>
          <w:trHeight w:val="5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</w:t>
            </w:r>
            <w:r w:rsidR="00F227C1" w:rsidRPr="00F135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Цирюльников Сергей Геннадьеви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05.09.197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Ср/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>, Горно-Алтайское педагогическое училище, 1991г., учитель физической культуры; квалификация - учитель физической культуры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7F55BF">
              <w:rPr>
                <w:rFonts w:ascii="Times New Roman" w:eastAsia="Times New Roman" w:hAnsi="Times New Roman" w:cs="Times New Roman"/>
              </w:rPr>
              <w:t xml:space="preserve">5 </w:t>
            </w:r>
            <w:r w:rsidRPr="00B920E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0 июн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62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КГБОУ АКИПКРО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г.Барнаул</w:t>
            </w:r>
            <w:proofErr w:type="spellEnd"/>
          </w:p>
          <w:p w:rsidR="003A4639" w:rsidRPr="00F13553" w:rsidRDefault="003A4639" w:rsidP="006B5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11.03.2016, </w:t>
            </w:r>
          </w:p>
          <w:p w:rsidR="003A4639" w:rsidRPr="00F13553" w:rsidRDefault="003A4639" w:rsidP="006B5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6B5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6B5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6B5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ИДО ФГБОУ ВО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АлтГПУ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>, 07.11.2016-12.11.2016, 72 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6232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3553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F13553">
              <w:rPr>
                <w:rFonts w:ascii="Times New Roman" w:eastAsia="Times New Roman" w:hAnsi="Times New Roman" w:cs="Times New Roman"/>
              </w:rPr>
              <w:t>Реализация современных форм и методов воспитательной работы во внеурочной деятельности</w:t>
            </w:r>
            <w:r w:rsidRPr="00F13553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A4639" w:rsidRPr="00F13553" w:rsidRDefault="003A4639" w:rsidP="006232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</w:t>
            </w:r>
          </w:p>
        </w:tc>
      </w:tr>
      <w:tr w:rsidR="004260D3" w:rsidRPr="004260D3" w:rsidTr="00D21D8B">
        <w:trPr>
          <w:trHeight w:val="102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</w:t>
            </w:r>
            <w:r w:rsidR="00F227C1" w:rsidRPr="00F135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Черепанова Екатерина Никола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05.12.195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F13553">
                <w:rPr>
                  <w:rFonts w:ascii="Times New Roman" w:eastAsia="Times New Roman" w:hAnsi="Times New Roman" w:cs="Times New Roman"/>
                </w:rPr>
                <w:t>1978 г</w:t>
              </w:r>
            </w:smartTag>
            <w:r w:rsidRPr="00F13553">
              <w:rPr>
                <w:rFonts w:ascii="Times New Roman" w:eastAsia="Times New Roman" w:hAnsi="Times New Roman" w:cs="Times New Roman"/>
              </w:rPr>
              <w:t>., русский язык и литература, учитель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4</w:t>
            </w:r>
            <w:r w:rsidR="007F55BF">
              <w:rPr>
                <w:rFonts w:ascii="Times New Roman" w:eastAsia="Times New Roman" w:hAnsi="Times New Roman" w:cs="Times New Roman"/>
              </w:rPr>
              <w:t>5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26 марта 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КГБУ ДПО АКИПКРО г. Бийск, 07.11.2016-10.11.2016, </w:t>
            </w:r>
          </w:p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«Проектирование системы оценивания и разработки оценочных средств образовательных результатов по гуманитарным </w:t>
            </w:r>
            <w:r w:rsidRPr="00F13553">
              <w:rPr>
                <w:rFonts w:ascii="Times New Roman" w:eastAsia="Times New Roman" w:hAnsi="Times New Roman" w:cs="Times New Roman"/>
              </w:rPr>
              <w:lastRenderedPageBreak/>
              <w:t>дисциплинам в основной общеобразовательной школе. Проектирование различных типов урока в рамках системно-деятельностного подхода в соответствии с требованиями ФГОС»</w:t>
            </w:r>
          </w:p>
        </w:tc>
      </w:tr>
      <w:tr w:rsidR="007C2DA9" w:rsidRPr="004260D3" w:rsidTr="00D21D8B">
        <w:trPr>
          <w:trHeight w:val="97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2DA9" w:rsidRPr="00F13553" w:rsidRDefault="007C2DA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Черепанова Раиса Васи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1.07.195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F13553">
                <w:rPr>
                  <w:rFonts w:ascii="Times New Roman" w:eastAsia="Times New Roman" w:hAnsi="Times New Roman" w:cs="Times New Roman"/>
                </w:rPr>
                <w:t>1976 г</w:t>
              </w:r>
            </w:smartTag>
            <w:r w:rsidRPr="00F13553">
              <w:rPr>
                <w:rFonts w:ascii="Times New Roman" w:eastAsia="Times New Roman" w:hAnsi="Times New Roman" w:cs="Times New Roman"/>
              </w:rPr>
              <w:t>., математика, преподаватель средней школы, звание учите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DA9" w:rsidRPr="00B920E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7C2DA9" w:rsidRPr="00B920E3" w:rsidRDefault="007C2DA9" w:rsidP="00F135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ИРО Республика Татарстан,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7C2DA9" w:rsidRPr="004260D3" w:rsidTr="00D21D8B">
        <w:trPr>
          <w:trHeight w:val="97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2DA9" w:rsidRPr="00F13553" w:rsidRDefault="007C2DA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Чумакова Ольга Ильинич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6.06.195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13553">
                <w:rPr>
                  <w:rFonts w:ascii="Times New Roman" w:eastAsia="Times New Roman" w:hAnsi="Times New Roman" w:cs="Times New Roman"/>
                </w:rPr>
                <w:t>1981 г</w:t>
              </w:r>
            </w:smartTag>
            <w:r w:rsidRPr="00F13553">
              <w:rPr>
                <w:rFonts w:ascii="Times New Roman" w:eastAsia="Times New Roman" w:hAnsi="Times New Roman" w:cs="Times New Roman"/>
              </w:rPr>
              <w:t>., математика, физика; учитель средней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DA9" w:rsidRPr="00B920E3" w:rsidRDefault="007C2DA9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Pr="00B920E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DA9" w:rsidRPr="00F13553" w:rsidRDefault="007C2DA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ИРО Республика Татарстан, 25.08.201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DA9" w:rsidRPr="00D71F47" w:rsidRDefault="007C2DA9" w:rsidP="00D0740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ектирование инклюзивного образовательного пространства организации учебной и внеурочной деятельности»</w:t>
            </w:r>
          </w:p>
        </w:tc>
      </w:tr>
      <w:tr w:rsidR="004260D3" w:rsidRPr="004260D3" w:rsidTr="00D21D8B">
        <w:trPr>
          <w:trHeight w:val="70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5226" w:rsidRPr="00F13553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Шадринцева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3.04.197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Бийский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, 2000, педагогика и методика начального образования, учитель начальных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226" w:rsidRPr="00B920E3" w:rsidRDefault="00EB5226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4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226" w:rsidRPr="00F13553" w:rsidRDefault="00EB5226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5 декабря 20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КГБУ ДПО «АКИПКРО», 11.03.2017</w:t>
            </w:r>
          </w:p>
          <w:p w:rsidR="00EB5226" w:rsidRPr="00F13553" w:rsidRDefault="00EB5226" w:rsidP="00EB5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226" w:rsidRPr="00F13553" w:rsidRDefault="00EB5226" w:rsidP="00EB522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«Подготовка к введению ФГОС НОО обучающихся с ОВЗ», 72 часа</w:t>
            </w:r>
          </w:p>
        </w:tc>
      </w:tr>
      <w:tr w:rsidR="004260D3" w:rsidRPr="004260D3" w:rsidTr="00D21D8B">
        <w:trPr>
          <w:trHeight w:val="12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4639" w:rsidRPr="00F13553" w:rsidRDefault="003A4639" w:rsidP="008E0775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4</w:t>
            </w:r>
            <w:r w:rsidR="00F227C1" w:rsidRPr="00F135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Шаламова Елена Анатол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21.12.196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Казахский ордена Трудового Красного знамени педагогический институт им. Аба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13553">
                <w:rPr>
                  <w:rFonts w:ascii="Times New Roman" w:eastAsia="Times New Roman" w:hAnsi="Times New Roman" w:cs="Times New Roman"/>
                </w:rPr>
                <w:t>1984 г</w:t>
              </w:r>
            </w:smartTag>
            <w:r w:rsidRPr="00F13553">
              <w:rPr>
                <w:rFonts w:ascii="Times New Roman" w:eastAsia="Times New Roman" w:hAnsi="Times New Roman" w:cs="Times New Roman"/>
              </w:rPr>
              <w:t>., олигофренопедагогика, учитель вспомогательной школы, логопе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3A4639" w:rsidP="00F13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2</w:t>
            </w:r>
            <w:r w:rsidR="00F13553" w:rsidRPr="00B920E3">
              <w:rPr>
                <w:rFonts w:ascii="Times New Roman" w:eastAsia="Times New Roman" w:hAnsi="Times New Roman" w:cs="Times New Roman"/>
              </w:rPr>
              <w:t>7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8 марта 20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АНО ДПО «Международный социально-гуманитарный институт», 17.04.2017, 36 ч.</w:t>
            </w:r>
          </w:p>
          <w:p w:rsidR="003A4639" w:rsidRPr="00F13553" w:rsidRDefault="003A4639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13553" w:rsidP="00EC232C">
            <w:pPr>
              <w:tabs>
                <w:tab w:val="left" w:pos="1106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«Обучение детей с ограниченными возможностями здоровья. Инклюзия и </w:t>
            </w:r>
            <w:r w:rsidR="00C60157">
              <w:rPr>
                <w:rFonts w:ascii="Times New Roman" w:eastAsia="Times New Roman" w:hAnsi="Times New Roman" w:cs="Times New Roman"/>
              </w:rPr>
              <w:t>интегра</w:t>
            </w:r>
            <w:r w:rsidRPr="00F13553">
              <w:rPr>
                <w:rFonts w:ascii="Times New Roman" w:eastAsia="Times New Roman" w:hAnsi="Times New Roman" w:cs="Times New Roman"/>
              </w:rPr>
              <w:t>ция»</w:t>
            </w:r>
          </w:p>
        </w:tc>
      </w:tr>
      <w:tr w:rsidR="004260D3" w:rsidRPr="004260D3" w:rsidTr="00D21D8B">
        <w:trPr>
          <w:trHeight w:val="12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D21D8B" w:rsidRDefault="003A4639" w:rsidP="00D2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D8B">
              <w:rPr>
                <w:rFonts w:ascii="Times New Roman" w:eastAsia="Times New Roman" w:hAnsi="Times New Roman" w:cs="Times New Roman"/>
              </w:rPr>
              <w:t>4</w:t>
            </w:r>
            <w:r w:rsidR="00F227C1" w:rsidRPr="00D21D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553">
              <w:rPr>
                <w:rFonts w:ascii="Times New Roman" w:eastAsia="Times New Roman" w:hAnsi="Times New Roman" w:cs="Times New Roman"/>
              </w:rPr>
              <w:t>Саначина</w:t>
            </w:r>
            <w:proofErr w:type="spellEnd"/>
            <w:r w:rsidRPr="00F13553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15.12.19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F227C1">
            <w:pPr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F13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государственный педагогический университет, 1998г., </w:t>
            </w:r>
            <w:r w:rsidRPr="00F13553">
              <w:rPr>
                <w:rFonts w:ascii="Times New Roman" w:eastAsia="Times New Roman" w:hAnsi="Times New Roman" w:cs="Times New Roman"/>
              </w:rPr>
              <w:t>МХК, литература, русский язык, учитель МХК, русского языка и литератур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39" w:rsidRPr="00B920E3" w:rsidRDefault="00F227C1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E3">
              <w:rPr>
                <w:rFonts w:ascii="Times New Roman" w:eastAsia="Times New Roman" w:hAnsi="Times New Roman" w:cs="Times New Roman"/>
              </w:rPr>
              <w:t>1</w:t>
            </w:r>
            <w:r w:rsidR="007F55BF">
              <w:rPr>
                <w:rFonts w:ascii="Times New Roman" w:eastAsia="Times New Roman" w:hAnsi="Times New Roman" w:cs="Times New Roman"/>
              </w:rPr>
              <w:t>0</w:t>
            </w:r>
            <w:r w:rsidRPr="00B920E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639" w:rsidRPr="00F13553" w:rsidRDefault="00F13553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28.08.20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КГБУ ДПО АКИПКРО, 16.12.2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39" w:rsidRPr="00F13553" w:rsidRDefault="00F227C1" w:rsidP="00EC232C">
            <w:pPr>
              <w:tabs>
                <w:tab w:val="left" w:pos="1106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 w:rsidRPr="00F13553">
              <w:rPr>
                <w:rFonts w:ascii="Times New Roman" w:eastAsia="Times New Roman" w:hAnsi="Times New Roman" w:cs="Times New Roman"/>
              </w:rPr>
              <w:t>«Управление качеством образования на уровне школы в условиях реализации ФГОС. Управление реализацией программы развития образовательной организации»</w:t>
            </w:r>
          </w:p>
        </w:tc>
      </w:tr>
      <w:tr w:rsidR="00D21D8B" w:rsidRPr="004260D3" w:rsidTr="00D21D8B">
        <w:trPr>
          <w:trHeight w:val="12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21D8B" w:rsidP="00D2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нева Алла Вячеслав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199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F22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тГП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(6 курс), педагог-психоло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D8B" w:rsidRPr="00B920E3" w:rsidRDefault="00D0740F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1D8B" w:rsidRPr="00F13553" w:rsidRDefault="00D0740F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D8B" w:rsidRPr="00F13553" w:rsidRDefault="00D0740F" w:rsidP="00EC232C">
            <w:pPr>
              <w:tabs>
                <w:tab w:val="left" w:pos="1106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740F" w:rsidRPr="004260D3" w:rsidTr="00D21D8B">
        <w:trPr>
          <w:trHeight w:val="12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D0740F" w:rsidP="00D2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D0740F" w:rsidP="00EC2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мова Марина Евгенье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B154F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199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B154F2" w:rsidP="00F22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профессиональное, ОГБОУ «Томский государственный педагогический колледж», преподавание в начальных классах, учитель нач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  <w:r w:rsidR="00D87432">
              <w:rPr>
                <w:rFonts w:ascii="Times New Roman" w:eastAsia="Times New Roman" w:hAnsi="Times New Roman" w:cs="Times New Roman"/>
              </w:rPr>
              <w:t>;</w:t>
            </w:r>
            <w:r w:rsidR="00530D70">
              <w:rPr>
                <w:rFonts w:ascii="Times New Roman" w:eastAsia="Times New Roman" w:hAnsi="Times New Roman" w:cs="Times New Roman"/>
              </w:rPr>
              <w:t xml:space="preserve"> 19.06.2013</w:t>
            </w:r>
          </w:p>
          <w:p w:rsidR="00D87432" w:rsidRDefault="00D87432" w:rsidP="00F22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подготовка:</w:t>
            </w:r>
          </w:p>
          <w:p w:rsidR="00D87432" w:rsidRDefault="00D87432" w:rsidP="00F22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» по программе «Педагогика дошкольного образования: Воспитатель дошкольной образовательной организации», дошкольное образования, воспитатель, 24.04.201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B154F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F" w:rsidRDefault="00B154F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40F" w:rsidRDefault="00B154F2" w:rsidP="007F5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40F" w:rsidRDefault="00B154F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F" w:rsidRDefault="00D87432" w:rsidP="00EC23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ОУ ОДПО «Межрегиональный институт дополнительного профессионального образования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5.04.2016, 36 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F" w:rsidRDefault="00D87432" w:rsidP="00EC232C">
            <w:pPr>
              <w:tabs>
                <w:tab w:val="left" w:pos="1106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Реализация ФГОС ДО в дошкольной образовательной организации»</w:t>
            </w:r>
          </w:p>
        </w:tc>
      </w:tr>
    </w:tbl>
    <w:p w:rsidR="00F62991" w:rsidRPr="004260D3" w:rsidRDefault="00F62991">
      <w:pPr>
        <w:rPr>
          <w:color w:val="FF0000"/>
        </w:rPr>
      </w:pPr>
    </w:p>
    <w:sectPr w:rsidR="00F62991" w:rsidRPr="004260D3" w:rsidSect="00EC23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49C9"/>
    <w:multiLevelType w:val="hybridMultilevel"/>
    <w:tmpl w:val="A56E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D8"/>
    <w:rsid w:val="00045939"/>
    <w:rsid w:val="00132748"/>
    <w:rsid w:val="00181F02"/>
    <w:rsid w:val="001B742B"/>
    <w:rsid w:val="001E31EA"/>
    <w:rsid w:val="00246C14"/>
    <w:rsid w:val="002E6E21"/>
    <w:rsid w:val="00311110"/>
    <w:rsid w:val="0039242A"/>
    <w:rsid w:val="003A4639"/>
    <w:rsid w:val="003A5515"/>
    <w:rsid w:val="00407436"/>
    <w:rsid w:val="004205BD"/>
    <w:rsid w:val="004260D3"/>
    <w:rsid w:val="004451C4"/>
    <w:rsid w:val="0048300E"/>
    <w:rsid w:val="00530D70"/>
    <w:rsid w:val="00566A55"/>
    <w:rsid w:val="005728D9"/>
    <w:rsid w:val="00576667"/>
    <w:rsid w:val="005A0E2A"/>
    <w:rsid w:val="005A46F4"/>
    <w:rsid w:val="005B37D1"/>
    <w:rsid w:val="0062323C"/>
    <w:rsid w:val="00683A94"/>
    <w:rsid w:val="006B53E9"/>
    <w:rsid w:val="006C6B8B"/>
    <w:rsid w:val="006D72F1"/>
    <w:rsid w:val="00720415"/>
    <w:rsid w:val="007920D8"/>
    <w:rsid w:val="007B0EDE"/>
    <w:rsid w:val="007C2DA9"/>
    <w:rsid w:val="007D55E0"/>
    <w:rsid w:val="007E5AFB"/>
    <w:rsid w:val="007F55BF"/>
    <w:rsid w:val="008B1563"/>
    <w:rsid w:val="008E0775"/>
    <w:rsid w:val="00A17412"/>
    <w:rsid w:val="00A479D0"/>
    <w:rsid w:val="00B154F2"/>
    <w:rsid w:val="00B920E3"/>
    <w:rsid w:val="00B97E0D"/>
    <w:rsid w:val="00BA071D"/>
    <w:rsid w:val="00BD4AB8"/>
    <w:rsid w:val="00C23F2E"/>
    <w:rsid w:val="00C60157"/>
    <w:rsid w:val="00C75C90"/>
    <w:rsid w:val="00D049F7"/>
    <w:rsid w:val="00D0740F"/>
    <w:rsid w:val="00D16D99"/>
    <w:rsid w:val="00D21D8B"/>
    <w:rsid w:val="00D611DA"/>
    <w:rsid w:val="00D71F47"/>
    <w:rsid w:val="00D87432"/>
    <w:rsid w:val="00DD603D"/>
    <w:rsid w:val="00DF7737"/>
    <w:rsid w:val="00EB5226"/>
    <w:rsid w:val="00EC232C"/>
    <w:rsid w:val="00F13553"/>
    <w:rsid w:val="00F227C1"/>
    <w:rsid w:val="00F62991"/>
    <w:rsid w:val="00FB507A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4B6D9C-CDF9-4A50-BBC2-40FABFA0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9C0-6F88-4FA7-B88B-DD35F46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ICL</cp:lastModifiedBy>
  <cp:revision>27</cp:revision>
  <cp:lastPrinted>2016-12-26T12:10:00Z</cp:lastPrinted>
  <dcterms:created xsi:type="dcterms:W3CDTF">2016-08-31T09:32:00Z</dcterms:created>
  <dcterms:modified xsi:type="dcterms:W3CDTF">2017-10-17T10:40:00Z</dcterms:modified>
</cp:coreProperties>
</file>